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7C" w:rsidRPr="00645E5E" w:rsidRDefault="00B45B7C" w:rsidP="00B45B7C">
      <w:pPr>
        <w:jc w:val="center"/>
        <w:rPr>
          <w:rFonts w:ascii="Times New Roman" w:hAnsi="Times New Roman" w:cs="Times New Roman"/>
          <w:sz w:val="28"/>
          <w:szCs w:val="24"/>
        </w:rPr>
      </w:pPr>
      <w:r w:rsidRPr="00645E5E">
        <w:rPr>
          <w:rFonts w:ascii="Times New Roman" w:hAnsi="Times New Roman" w:cs="Times New Roman"/>
          <w:sz w:val="28"/>
          <w:szCs w:val="24"/>
        </w:rPr>
        <w:t>План культурно</w:t>
      </w:r>
      <w:r w:rsidR="00445807" w:rsidRPr="00645E5E">
        <w:rPr>
          <w:rFonts w:ascii="Times New Roman" w:hAnsi="Times New Roman" w:cs="Times New Roman"/>
          <w:sz w:val="28"/>
          <w:szCs w:val="24"/>
        </w:rPr>
        <w:t xml:space="preserve"> </w:t>
      </w:r>
      <w:r w:rsidRPr="00645E5E">
        <w:rPr>
          <w:rFonts w:ascii="Times New Roman" w:hAnsi="Times New Roman" w:cs="Times New Roman"/>
          <w:sz w:val="28"/>
          <w:szCs w:val="24"/>
        </w:rPr>
        <w:t>- досуговых работ с деть</w:t>
      </w:r>
      <w:r w:rsidR="00215BA1" w:rsidRPr="00645E5E">
        <w:rPr>
          <w:rFonts w:ascii="Times New Roman" w:hAnsi="Times New Roman" w:cs="Times New Roman"/>
          <w:sz w:val="28"/>
          <w:szCs w:val="24"/>
        </w:rPr>
        <w:t>ми и подростками  на июнь - 202</w:t>
      </w:r>
      <w:r w:rsidR="00777357" w:rsidRPr="00645E5E">
        <w:rPr>
          <w:rFonts w:ascii="Times New Roman" w:hAnsi="Times New Roman" w:cs="Times New Roman"/>
          <w:sz w:val="28"/>
          <w:szCs w:val="24"/>
        </w:rPr>
        <w:t>4</w:t>
      </w:r>
      <w:r w:rsidRPr="00645E5E">
        <w:rPr>
          <w:rFonts w:ascii="Times New Roman" w:hAnsi="Times New Roman" w:cs="Times New Roman"/>
          <w:sz w:val="28"/>
          <w:szCs w:val="24"/>
        </w:rPr>
        <w:t xml:space="preserve"> г.</w:t>
      </w:r>
    </w:p>
    <w:tbl>
      <w:tblPr>
        <w:tblStyle w:val="a5"/>
        <w:tblW w:w="9868" w:type="dxa"/>
        <w:tblLayout w:type="fixed"/>
        <w:tblLook w:val="04A0" w:firstRow="1" w:lastRow="0" w:firstColumn="1" w:lastColumn="0" w:noHBand="0" w:noVBand="1"/>
      </w:tblPr>
      <w:tblGrid>
        <w:gridCol w:w="1951"/>
        <w:gridCol w:w="1805"/>
        <w:gridCol w:w="1314"/>
        <w:gridCol w:w="2813"/>
        <w:gridCol w:w="1985"/>
      </w:tblGrid>
      <w:tr w:rsidR="00D6766F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</w:t>
            </w:r>
          </w:p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</w:p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омер тел.)</w:t>
            </w:r>
          </w:p>
        </w:tc>
      </w:tr>
      <w:tr w:rsidR="00D6766F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766F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Pr="00D11834" w:rsidRDefault="00B45B7C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C" w:rsidRPr="00E642CD" w:rsidRDefault="002D2D3C" w:rsidP="007773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42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7357" w:rsidRPr="00E642CD">
              <w:rPr>
                <w:rFonts w:ascii="Times New Roman" w:hAnsi="Times New Roman" w:cs="Times New Roman"/>
                <w:sz w:val="24"/>
                <w:szCs w:val="24"/>
              </w:rPr>
              <w:t>Смейтесь на здоровье</w:t>
            </w:r>
            <w:r w:rsidRPr="00E642CD">
              <w:rPr>
                <w:rFonts w:ascii="Times New Roman" w:hAnsi="Times New Roman" w:cs="Times New Roman"/>
                <w:sz w:val="24"/>
                <w:szCs w:val="24"/>
              </w:rPr>
              <w:t>» игровая программ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C" w:rsidRDefault="00F37898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7357">
              <w:rPr>
                <w:rFonts w:ascii="Times New Roman" w:hAnsi="Times New Roman" w:cs="Times New Roman"/>
                <w:sz w:val="24"/>
                <w:szCs w:val="24"/>
              </w:rPr>
              <w:t>1.06.2024</w:t>
            </w:r>
          </w:p>
          <w:p w:rsidR="00A2671D" w:rsidRPr="00D11834" w:rsidRDefault="002D2D3C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0B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A26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57" w:rsidRDefault="003D61B7" w:rsidP="0077735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.Новые Поляны, </w:t>
            </w:r>
          </w:p>
          <w:p w:rsidR="003D61B7" w:rsidRDefault="00777357" w:rsidP="0077735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ДК</w:t>
            </w:r>
          </w:p>
          <w:p w:rsidR="00645E5E" w:rsidRDefault="00BE0273" w:rsidP="00645E5E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645E5E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B45B7C" w:rsidRPr="00D11834" w:rsidRDefault="00BE0273" w:rsidP="00645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45E5E" w:rsidRPr="00B73B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d655542013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Pr="00D11834" w:rsidRDefault="00B45B7C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B45B7C" w:rsidRPr="00D11834" w:rsidRDefault="00777357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B45B7C" w:rsidRPr="00D11834" w:rsidRDefault="00B45B7C" w:rsidP="007773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</w:t>
            </w:r>
            <w:r w:rsidR="00777357">
              <w:rPr>
                <w:rFonts w:ascii="Times New Roman" w:hAnsi="Times New Roman" w:cs="Times New Roman"/>
                <w:sz w:val="24"/>
                <w:szCs w:val="24"/>
              </w:rPr>
              <w:t>3399035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671D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1D" w:rsidRPr="00D11834" w:rsidRDefault="00A2671D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1D" w:rsidRPr="00E642CD" w:rsidRDefault="00A2671D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42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7357" w:rsidRPr="00E642CD">
              <w:rPr>
                <w:rFonts w:ascii="Times New Roman" w:hAnsi="Times New Roman" w:cs="Times New Roman"/>
                <w:sz w:val="24"/>
                <w:szCs w:val="24"/>
              </w:rPr>
              <w:t>История казачьих регалий</w:t>
            </w:r>
            <w:r w:rsidRPr="00E642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671D" w:rsidRDefault="00F37898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671D" w:rsidRPr="00E642CD">
              <w:rPr>
                <w:rFonts w:ascii="Times New Roman" w:hAnsi="Times New Roman" w:cs="Times New Roman"/>
                <w:sz w:val="24"/>
                <w:szCs w:val="24"/>
              </w:rPr>
              <w:t>сторико-краеведческий обзор</w:t>
            </w:r>
          </w:p>
          <w:p w:rsidR="00645E5E" w:rsidRDefault="00645E5E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5E" w:rsidRPr="00E642CD" w:rsidRDefault="00645E5E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A2671D" w:rsidRPr="00E642CD" w:rsidRDefault="00A2671D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1D" w:rsidRDefault="00F37898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7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2D3C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777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D2D3C" w:rsidRDefault="0048515B" w:rsidP="00B670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7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57" w:rsidRDefault="006E6564" w:rsidP="0077735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Новые Поляны,</w:t>
            </w:r>
          </w:p>
          <w:p w:rsidR="006E6564" w:rsidRDefault="00777357" w:rsidP="0077735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ДК</w:t>
            </w:r>
          </w:p>
          <w:p w:rsidR="006E6564" w:rsidRPr="00D11834" w:rsidRDefault="006E6564" w:rsidP="006E6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1D" w:rsidRDefault="00BE0273" w:rsidP="00A2671D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A2671D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A2671D" w:rsidRDefault="00BE0273" w:rsidP="00645E5E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DA6786" w:rsidRPr="00B73B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d655542013</w:t>
              </w:r>
            </w:hyperlink>
          </w:p>
          <w:p w:rsidR="00645E5E" w:rsidRDefault="00645E5E" w:rsidP="00645E5E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</w:p>
          <w:p w:rsidR="00645E5E" w:rsidRPr="00D11834" w:rsidRDefault="00645E5E" w:rsidP="00645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5E">
              <w:rPr>
                <w:rFonts w:ascii="Times New Roman" w:hAnsi="Times New Roman" w:cs="Times New Roman"/>
                <w:sz w:val="24"/>
                <w:szCs w:val="24"/>
              </w:rPr>
              <w:t>Культура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A4" w:rsidRPr="00D11834" w:rsidRDefault="008817A4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8817A4" w:rsidRDefault="008817A4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8817A4" w:rsidRDefault="008817A4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8817A4" w:rsidRPr="00D11834" w:rsidRDefault="008817A4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1D" w:rsidRPr="00D11834" w:rsidRDefault="008817A4" w:rsidP="008817A4">
            <w:pPr>
              <w:pStyle w:val="a4"/>
              <w:ind w:left="-35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</w:tr>
      <w:tr w:rsidR="003E6C32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2" w:rsidRPr="00D11834" w:rsidRDefault="003E6C32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2" w:rsidRPr="00E642CD" w:rsidRDefault="00BE4CD4" w:rsidP="007773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42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7357" w:rsidRPr="00E642CD">
              <w:rPr>
                <w:rFonts w:ascii="Times New Roman" w:hAnsi="Times New Roman" w:cs="Times New Roman"/>
                <w:sz w:val="24"/>
                <w:szCs w:val="24"/>
              </w:rPr>
              <w:t>С водой дружи, но здоровьем дорожи</w:t>
            </w:r>
            <w:r w:rsidR="005B1CB5" w:rsidRPr="00E642CD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r w:rsidR="00777357" w:rsidRPr="00E642CD">
              <w:rPr>
                <w:rFonts w:ascii="Times New Roman" w:hAnsi="Times New Roman" w:cs="Times New Roman"/>
                <w:sz w:val="24"/>
                <w:szCs w:val="24"/>
              </w:rPr>
              <w:t>беседа о поведении у водоем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B" w:rsidRDefault="00F37898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7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515B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777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E6C32" w:rsidRDefault="0048515B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B7" w:rsidRPr="00D11834" w:rsidRDefault="00645E5E" w:rsidP="003D61B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</w:t>
            </w:r>
            <w:r w:rsidR="003D61B7"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D61B7"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ые Поляны, у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D61B7"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ая</w:t>
            </w:r>
            <w:proofErr w:type="gramEnd"/>
            <w:r w:rsidR="003D61B7"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3D61B7" w:rsidRDefault="003D61B7" w:rsidP="003D61B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СОШ № 28</w:t>
            </w:r>
          </w:p>
          <w:p w:rsidR="006E6564" w:rsidRPr="00D11834" w:rsidRDefault="00BE0273" w:rsidP="006E656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6E6564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6E6564" w:rsidRDefault="006E6564" w:rsidP="003D61B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6C32" w:rsidRDefault="003E6C32" w:rsidP="003D61B7">
            <w:pPr>
              <w:pStyle w:val="a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A4" w:rsidRPr="00D11834" w:rsidRDefault="008817A4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8817A4" w:rsidRDefault="008817A4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8817A4" w:rsidRDefault="008817A4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3E6C32" w:rsidRPr="00D11834" w:rsidRDefault="003E6C32" w:rsidP="003E6C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57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57" w:rsidRPr="00D11834" w:rsidRDefault="00777357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735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57" w:rsidRPr="00E642CD" w:rsidRDefault="00E642CD" w:rsidP="007773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42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7357" w:rsidRPr="00E642CD">
              <w:rPr>
                <w:rFonts w:ascii="Times New Roman" w:hAnsi="Times New Roman" w:cs="Times New Roman"/>
                <w:sz w:val="24"/>
                <w:szCs w:val="24"/>
              </w:rPr>
              <w:t>Не спешите выбрасывать свое будущее»   эко-уро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57" w:rsidRPr="00777357" w:rsidRDefault="00F37898" w:rsidP="007773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7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7357" w:rsidRPr="00777357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  <w:p w:rsidR="00777357" w:rsidRDefault="00777357" w:rsidP="007773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7357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E" w:rsidRPr="00D11834" w:rsidRDefault="00645E5E" w:rsidP="00645E5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ые Поляны, у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ая</w:t>
            </w:r>
            <w:proofErr w:type="gram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645E5E" w:rsidRDefault="00645E5E" w:rsidP="00645E5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СОШ № 28</w:t>
            </w:r>
          </w:p>
          <w:p w:rsidR="00777357" w:rsidRDefault="00BE0273" w:rsidP="0077735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1" w:history="1">
              <w:r w:rsidR="00F37898" w:rsidRPr="00865769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npolbibl.apskult.ru/</w:t>
              </w:r>
            </w:hyperlink>
          </w:p>
          <w:p w:rsidR="00F37898" w:rsidRPr="00777357" w:rsidRDefault="00F37898" w:rsidP="0077735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77357" w:rsidRPr="00D11834" w:rsidRDefault="00777357" w:rsidP="003D61B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A4" w:rsidRPr="00D11834" w:rsidRDefault="008817A4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8817A4" w:rsidRDefault="008817A4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8817A4" w:rsidRDefault="008817A4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777357" w:rsidRPr="00D11834" w:rsidRDefault="00777357" w:rsidP="003E6C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6F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6F" w:rsidRPr="00D11834" w:rsidRDefault="00D6766F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6F" w:rsidRPr="00E642CD" w:rsidRDefault="0080791A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42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7357" w:rsidRPr="00E642CD">
              <w:rPr>
                <w:rFonts w:ascii="Times New Roman" w:hAnsi="Times New Roman" w:cs="Times New Roman"/>
                <w:sz w:val="24"/>
                <w:szCs w:val="24"/>
              </w:rPr>
              <w:t>Мы с Пушкиным знакомы с малых лет</w:t>
            </w:r>
            <w:r w:rsidRPr="00E642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791A" w:rsidRPr="00E642CD" w:rsidRDefault="00F37898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7357" w:rsidRPr="00E642CD">
              <w:rPr>
                <w:rFonts w:ascii="Times New Roman" w:hAnsi="Times New Roman" w:cs="Times New Roman"/>
                <w:sz w:val="24"/>
                <w:szCs w:val="24"/>
              </w:rPr>
              <w:t>утешествие в сказку</w:t>
            </w:r>
          </w:p>
          <w:p w:rsidR="00A2671D" w:rsidRPr="00E642CD" w:rsidRDefault="00A2671D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6F" w:rsidRDefault="00F37898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7634">
              <w:rPr>
                <w:rFonts w:ascii="Times New Roman" w:hAnsi="Times New Roman" w:cs="Times New Roman"/>
                <w:sz w:val="24"/>
                <w:szCs w:val="24"/>
              </w:rPr>
              <w:t>6.06.202</w:t>
            </w:r>
            <w:r w:rsidR="00B67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670BF" w:rsidRDefault="00B670BF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:rsidR="0048515B" w:rsidRPr="00D11834" w:rsidRDefault="0048515B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E" w:rsidRPr="00D11834" w:rsidRDefault="00645E5E" w:rsidP="00645E5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ые Поляны, у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645E5E" w:rsidRDefault="00645E5E" w:rsidP="00645E5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СОШ № 28</w:t>
            </w:r>
          </w:p>
          <w:p w:rsidR="00DA6786" w:rsidRPr="00B73BD7" w:rsidRDefault="00BE0273" w:rsidP="00DA6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DA6786" w:rsidRPr="00B73B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d655542013</w:t>
              </w:r>
            </w:hyperlink>
          </w:p>
          <w:p w:rsidR="006E6564" w:rsidRDefault="006E6564" w:rsidP="006E6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1D" w:rsidRPr="00D11834" w:rsidRDefault="00A2671D" w:rsidP="006E6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A4" w:rsidRPr="00D11834" w:rsidRDefault="008817A4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8817A4" w:rsidRDefault="008817A4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8817A4" w:rsidRDefault="008817A4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D6766F" w:rsidRPr="00D11834" w:rsidRDefault="00D6766F" w:rsidP="00D67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44" w:rsidTr="00F37898">
        <w:trPr>
          <w:trHeight w:val="9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44" w:rsidRPr="00D11834" w:rsidRDefault="00EB3044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«Новополянская поселенческая 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44" w:rsidRPr="00E642CD" w:rsidRDefault="00EB3044" w:rsidP="00C54F3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Все это Родиной зовется»</w:t>
            </w:r>
          </w:p>
          <w:p w:rsidR="00EB3044" w:rsidRPr="00E642CD" w:rsidRDefault="00EB3044" w:rsidP="00C54F3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64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рический экскурс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44" w:rsidRDefault="00EB3044" w:rsidP="00C54F3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6.2024</w:t>
            </w:r>
          </w:p>
          <w:p w:rsidR="00EB3044" w:rsidRPr="00D11834" w:rsidRDefault="00EB3044" w:rsidP="00C54F3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E" w:rsidRPr="00D11834" w:rsidRDefault="00645E5E" w:rsidP="00645E5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ые Поляны, у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ая</w:t>
            </w:r>
            <w:proofErr w:type="gram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645E5E" w:rsidRDefault="00645E5E" w:rsidP="00645E5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СОШ № 28</w:t>
            </w:r>
          </w:p>
          <w:p w:rsidR="00EB3044" w:rsidRDefault="00BE0273" w:rsidP="006E656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B3044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EB3044" w:rsidRPr="005C75B6" w:rsidRDefault="00BE0273" w:rsidP="005C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EB3044" w:rsidRPr="00B73B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d655542013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44" w:rsidRPr="00D11834" w:rsidRDefault="00EB3044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EB3044" w:rsidRDefault="00EB3044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EB3044" w:rsidRDefault="00EB3044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EB3044" w:rsidRPr="00D11834" w:rsidRDefault="00EB3044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44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44" w:rsidRPr="00D11834" w:rsidRDefault="00EB3044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44" w:rsidRPr="00E642CD" w:rsidRDefault="00EB3044" w:rsidP="00C54F3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C655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ыхаем, но закон не забываем</w:t>
            </w:r>
            <w:r w:rsidRPr="00E64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EB3044" w:rsidRPr="00E642CD" w:rsidRDefault="00EB3044" w:rsidP="00C54F3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E64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вовая игр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44" w:rsidRPr="00E642CD" w:rsidRDefault="00EB3044" w:rsidP="00C54F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2CD">
              <w:rPr>
                <w:rFonts w:ascii="Times New Roman" w:hAnsi="Times New Roman" w:cs="Times New Roman"/>
                <w:bCs/>
                <w:sz w:val="24"/>
                <w:szCs w:val="24"/>
              </w:rPr>
              <w:t>13.06.2024</w:t>
            </w:r>
          </w:p>
          <w:p w:rsidR="00EB3044" w:rsidRDefault="00EB3044" w:rsidP="00E642C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2CD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E" w:rsidRPr="00D11834" w:rsidRDefault="00645E5E" w:rsidP="00645E5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ые Поляны, у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ая</w:t>
            </w:r>
            <w:proofErr w:type="gram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645E5E" w:rsidRDefault="00645E5E" w:rsidP="00645E5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СОШ № 28</w:t>
            </w:r>
          </w:p>
          <w:p w:rsidR="00EB3044" w:rsidRPr="00D11834" w:rsidRDefault="00BE0273" w:rsidP="006E6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B3044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EB3044" w:rsidRDefault="00EB3044" w:rsidP="00B45B7C">
            <w:pPr>
              <w:pStyle w:val="a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44" w:rsidRPr="00D11834" w:rsidRDefault="00EB3044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EB3044" w:rsidRDefault="00EB3044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EB3044" w:rsidRDefault="00EB3044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EB3044" w:rsidRPr="00D11834" w:rsidRDefault="00EB3044" w:rsidP="00B45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44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44" w:rsidRPr="00D11834" w:rsidRDefault="00EB3044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44" w:rsidRPr="00E642CD" w:rsidRDefault="00EB3044" w:rsidP="005B1CB5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Хоровод сказок» литературный час</w:t>
            </w:r>
          </w:p>
          <w:p w:rsidR="00EB3044" w:rsidRPr="00E642CD" w:rsidRDefault="00EB3044" w:rsidP="00C54F3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44" w:rsidRDefault="00EB3044" w:rsidP="00C54F3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B67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6.2024</w:t>
            </w:r>
          </w:p>
          <w:p w:rsidR="00EB3044" w:rsidRPr="00D11834" w:rsidRDefault="00EB3044" w:rsidP="00B670B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67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44" w:rsidRDefault="00BE0273" w:rsidP="006E656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EB3044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EB3044" w:rsidRPr="00D11834" w:rsidRDefault="00BE0273" w:rsidP="005C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EB3044" w:rsidRPr="00B73B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d655542013</w:t>
              </w:r>
            </w:hyperlink>
          </w:p>
          <w:p w:rsidR="00EB3044" w:rsidRPr="00D11834" w:rsidRDefault="00EB3044" w:rsidP="006E6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КУК «Новополянская поселенческая библиотека»</w:t>
            </w:r>
          </w:p>
          <w:p w:rsidR="00EB3044" w:rsidRDefault="00645E5E" w:rsidP="00645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EB3044" w:rsidRPr="00D11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044" w:rsidRPr="00D11834">
              <w:rPr>
                <w:rFonts w:ascii="Times New Roman" w:hAnsi="Times New Roman" w:cs="Times New Roman"/>
                <w:sz w:val="24"/>
                <w:szCs w:val="24"/>
              </w:rPr>
              <w:t>Новые Поляны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3044" w:rsidRPr="00D11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3044" w:rsidRPr="00D118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5E5E" w:rsidRDefault="00645E5E" w:rsidP="00645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E5E" w:rsidRPr="00D11834" w:rsidRDefault="00645E5E" w:rsidP="00645E5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44" w:rsidRPr="00D11834" w:rsidRDefault="00EB3044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EB3044" w:rsidRDefault="00EB3044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EB3044" w:rsidRDefault="00EB3044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EB3044" w:rsidRPr="00D11834" w:rsidRDefault="00EB3044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44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44" w:rsidRPr="00D11834" w:rsidRDefault="00EB3044" w:rsidP="00802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44" w:rsidRPr="00E642CD" w:rsidRDefault="00EB3044" w:rsidP="006D54B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ух книг несет особый свет»</w:t>
            </w:r>
          </w:p>
          <w:p w:rsidR="00EB3044" w:rsidRPr="00E642CD" w:rsidRDefault="00EB3044" w:rsidP="006D54B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</w:t>
            </w:r>
            <w:r w:rsidRPr="00E64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с</w:t>
            </w:r>
            <w:r w:rsidR="00645E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сс-викторина по творчеству </w:t>
            </w:r>
            <w:r w:rsidRPr="00E64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хматово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44" w:rsidRDefault="00EB3044" w:rsidP="0080211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6.2024</w:t>
            </w:r>
          </w:p>
          <w:p w:rsidR="00EB3044" w:rsidRDefault="00EB3044" w:rsidP="0080211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E" w:rsidRPr="00645E5E" w:rsidRDefault="00645E5E" w:rsidP="00645E5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5E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. Новые Поляны, ул. </w:t>
            </w:r>
            <w:proofErr w:type="gramStart"/>
            <w:r w:rsidRPr="00645E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ая</w:t>
            </w:r>
            <w:proofErr w:type="gramEnd"/>
            <w:r w:rsidRPr="00645E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645E5E" w:rsidRDefault="00645E5E" w:rsidP="00645E5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5E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СОШ № 28</w:t>
            </w:r>
          </w:p>
          <w:p w:rsidR="00EB3044" w:rsidRDefault="00BE0273" w:rsidP="00645E5E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B3044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EB3044" w:rsidRPr="00B73BD7" w:rsidRDefault="00BE0273" w:rsidP="0080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EB3044" w:rsidRPr="00B73B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d655542013</w:t>
              </w:r>
            </w:hyperlink>
          </w:p>
          <w:p w:rsidR="00EB3044" w:rsidRPr="00D11834" w:rsidRDefault="00EB3044" w:rsidP="00802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44" w:rsidRDefault="00EB3044" w:rsidP="0080211A">
            <w:pPr>
              <w:pStyle w:val="a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44" w:rsidRPr="00D11834" w:rsidRDefault="00EB3044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EB3044" w:rsidRDefault="00EB3044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EB3044" w:rsidRDefault="00EB3044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EB3044" w:rsidRPr="00D11834" w:rsidRDefault="00EB3044" w:rsidP="00802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44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44" w:rsidRPr="00D11834" w:rsidRDefault="00EB3044" w:rsidP="00802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44" w:rsidRPr="00E642CD" w:rsidRDefault="00EB3044" w:rsidP="0080211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ак начиналась война» панорама памя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44" w:rsidRDefault="00EB3044" w:rsidP="0080211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06.2024</w:t>
            </w:r>
          </w:p>
          <w:p w:rsidR="00EB3044" w:rsidRDefault="00EB3044" w:rsidP="0080211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E" w:rsidRPr="00645E5E" w:rsidRDefault="00645E5E" w:rsidP="00645E5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5E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. Новые Поляны, ул. </w:t>
            </w:r>
            <w:proofErr w:type="gramStart"/>
            <w:r w:rsidRPr="00645E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ая</w:t>
            </w:r>
            <w:proofErr w:type="gramEnd"/>
            <w:r w:rsidRPr="00645E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645E5E" w:rsidRDefault="00645E5E" w:rsidP="00645E5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5E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СОШ № 28</w:t>
            </w:r>
          </w:p>
          <w:p w:rsidR="00EB3044" w:rsidRPr="00D11834" w:rsidRDefault="00BE0273" w:rsidP="00645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B3044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EB3044" w:rsidRPr="00D11834" w:rsidRDefault="00EB3044" w:rsidP="0080211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44" w:rsidRPr="00D11834" w:rsidRDefault="00EB3044" w:rsidP="00802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EB3044" w:rsidRDefault="00EB3044" w:rsidP="00802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EB3044" w:rsidRDefault="00EB3044" w:rsidP="00802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EB3044" w:rsidRPr="00D11834" w:rsidRDefault="00EB3044" w:rsidP="00802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0BF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Pr="00D11834" w:rsidRDefault="00B670BF" w:rsidP="00802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80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Pr="00E642CD" w:rsidRDefault="00B670BF" w:rsidP="0080211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Солнце, воздух и </w:t>
            </w:r>
            <w:proofErr w:type="gramStart"/>
            <w:r w:rsidRPr="00E64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а-наши</w:t>
            </w:r>
            <w:proofErr w:type="gramEnd"/>
            <w:r w:rsidRPr="00E64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учшие друзья»</w:t>
            </w:r>
          </w:p>
          <w:p w:rsidR="00B670BF" w:rsidRPr="00E642CD" w:rsidRDefault="00B670BF" w:rsidP="0080211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64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еда-предупреждени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Pr="00445807" w:rsidRDefault="00B670BF" w:rsidP="0080211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6.2024</w:t>
            </w:r>
          </w:p>
          <w:p w:rsidR="00B670BF" w:rsidRPr="00445807" w:rsidRDefault="00B670BF" w:rsidP="0080211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807">
              <w:rPr>
                <w:rFonts w:ascii="Times New Roman" w:hAnsi="Times New Roman" w:cs="Times New Roman"/>
                <w:bCs/>
                <w:sz w:val="24"/>
                <w:szCs w:val="24"/>
              </w:rPr>
              <w:t>11-3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E" w:rsidRPr="00645E5E" w:rsidRDefault="00645E5E" w:rsidP="00645E5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5E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. Новые Поляны, ул. </w:t>
            </w:r>
            <w:proofErr w:type="gramStart"/>
            <w:r w:rsidRPr="00645E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ая</w:t>
            </w:r>
            <w:proofErr w:type="gramEnd"/>
            <w:r w:rsidRPr="00645E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645E5E" w:rsidRDefault="00645E5E" w:rsidP="00645E5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5E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СОШ № 28</w:t>
            </w:r>
          </w:p>
          <w:p w:rsidR="00B670BF" w:rsidRPr="00445807" w:rsidRDefault="00BE0273" w:rsidP="00645E5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" w:history="1">
              <w:r w:rsidR="00645E5E" w:rsidRPr="009C6BA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npolbibl.apskult.ru/</w:t>
              </w:r>
            </w:hyperlink>
            <w:r w:rsidR="00645E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670BF" w:rsidRPr="00445807" w:rsidRDefault="00B670BF" w:rsidP="0080211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670BF" w:rsidRPr="00D11834" w:rsidRDefault="00BE0273" w:rsidP="0080211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" w:history="1">
              <w:r w:rsidR="00645E5E" w:rsidRPr="009C6BA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id655542013</w:t>
              </w:r>
            </w:hyperlink>
            <w:r w:rsidR="00645E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Pr="00D11834" w:rsidRDefault="00B670BF" w:rsidP="00802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B670BF" w:rsidRDefault="00B670BF" w:rsidP="00802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B670BF" w:rsidRDefault="00B670BF" w:rsidP="00802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B670BF" w:rsidRPr="00D11834" w:rsidRDefault="00B670BF" w:rsidP="00802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0BF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Pr="00D11834" w:rsidRDefault="00B670BF" w:rsidP="00802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Pr="00E642CD" w:rsidRDefault="00B670BF" w:rsidP="00BE4CD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словица недаром </w:t>
            </w:r>
            <w:proofErr w:type="spellStart"/>
            <w:r w:rsidRPr="00E64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вица</w:t>
            </w:r>
            <w:proofErr w:type="spellEnd"/>
            <w:r w:rsidRPr="00E64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B670BF" w:rsidRPr="00E642CD" w:rsidRDefault="00B670BF" w:rsidP="00BE4CD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64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кторина ко Дню русской словесности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B670BF" w:rsidP="0080211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06.2024</w:t>
            </w:r>
          </w:p>
          <w:p w:rsidR="00B670BF" w:rsidRDefault="00B670BF" w:rsidP="0080211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E" w:rsidRPr="00645E5E" w:rsidRDefault="00645E5E" w:rsidP="00645E5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5E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. Новые Поляны, ул. </w:t>
            </w:r>
            <w:proofErr w:type="gramStart"/>
            <w:r w:rsidRPr="00645E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ая</w:t>
            </w:r>
            <w:proofErr w:type="gramEnd"/>
            <w:r w:rsidRPr="00645E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645E5E" w:rsidRDefault="00645E5E" w:rsidP="00645E5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5E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СОШ № 28</w:t>
            </w:r>
          </w:p>
          <w:p w:rsidR="00B670BF" w:rsidRDefault="00BE0273" w:rsidP="00645E5E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670BF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B670BF" w:rsidRPr="00B73BD7" w:rsidRDefault="00BE0273" w:rsidP="0080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B670BF" w:rsidRPr="00B73B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d655542013</w:t>
              </w:r>
            </w:hyperlink>
          </w:p>
          <w:p w:rsidR="00B670BF" w:rsidRPr="00D11834" w:rsidRDefault="00B670BF" w:rsidP="00802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0BF" w:rsidRDefault="00B670BF" w:rsidP="0080211A">
            <w:pPr>
              <w:pStyle w:val="a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Pr="00D11834" w:rsidRDefault="00B670BF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B670BF" w:rsidRDefault="00B670BF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B670BF" w:rsidRDefault="00B670BF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B670BF" w:rsidRPr="00D11834" w:rsidRDefault="00B670BF" w:rsidP="00802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0BF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Pr="00D11834" w:rsidRDefault="00B670BF" w:rsidP="00802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Pr="00E642CD" w:rsidRDefault="00B670BF" w:rsidP="006D54B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«Угощайся </w:t>
            </w:r>
            <w:r w:rsidRPr="00E64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нигой»</w:t>
            </w:r>
          </w:p>
          <w:p w:rsidR="00B670BF" w:rsidRPr="00E642CD" w:rsidRDefault="00B670BF" w:rsidP="00645E5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E64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зентация-рассказ о русском писателе Сотнике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B670BF" w:rsidP="0080211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.06.2024</w:t>
            </w:r>
          </w:p>
          <w:p w:rsidR="00B670BF" w:rsidRDefault="00B670BF" w:rsidP="0080211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3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E" w:rsidRPr="00645E5E" w:rsidRDefault="00645E5E" w:rsidP="00645E5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5E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с. Новые Поляны, ул. </w:t>
            </w:r>
            <w:proofErr w:type="gramStart"/>
            <w:r w:rsidRPr="00645E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лезнодорожная</w:t>
            </w:r>
            <w:proofErr w:type="gramEnd"/>
            <w:r w:rsidRPr="00645E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 «А»</w:t>
            </w:r>
          </w:p>
          <w:p w:rsidR="00645E5E" w:rsidRDefault="00645E5E" w:rsidP="00645E5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5E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овополянская поселенческая библиотека»</w:t>
            </w:r>
          </w:p>
          <w:p w:rsidR="00B670BF" w:rsidRDefault="00BE0273" w:rsidP="00645E5E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670BF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B670BF" w:rsidRPr="00B73BD7" w:rsidRDefault="00BE0273" w:rsidP="0080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B670BF" w:rsidRPr="00B73B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d655542013</w:t>
              </w:r>
            </w:hyperlink>
          </w:p>
          <w:p w:rsidR="00B670BF" w:rsidRPr="00D11834" w:rsidRDefault="00B670BF" w:rsidP="00802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0BF" w:rsidRDefault="00645E5E" w:rsidP="0080211A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Pr="00D11834" w:rsidRDefault="00B670BF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КУК 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полянская поселенческая библиотека»</w:t>
            </w:r>
          </w:p>
          <w:p w:rsidR="00B670BF" w:rsidRDefault="00B670BF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B670BF" w:rsidRDefault="00B670BF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B670BF" w:rsidRPr="00D11834" w:rsidRDefault="00B670BF" w:rsidP="00802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0BF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Pr="00D11834" w:rsidRDefault="00B670BF" w:rsidP="00802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B670BF" w:rsidP="0080211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gramStart"/>
            <w:r w:rsidRPr="00E64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ый</w:t>
            </w:r>
            <w:proofErr w:type="gramEnd"/>
            <w:r w:rsidRPr="00E64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фри-</w:t>
            </w:r>
            <w:proofErr w:type="spellStart"/>
            <w:r w:rsidRPr="00E64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кет</w:t>
            </w:r>
            <w:proofErr w:type="spellEnd"/>
            <w:r w:rsidRPr="00E642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литературное путешествие </w:t>
            </w:r>
          </w:p>
          <w:p w:rsidR="00D87857" w:rsidRDefault="00D87857" w:rsidP="0080211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87857" w:rsidRPr="00D87857" w:rsidRDefault="00D87857" w:rsidP="00D8785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878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 - нарядная закладка, я нужна вам для порядка»</w:t>
            </w:r>
          </w:p>
          <w:p w:rsidR="00D87857" w:rsidRPr="00E642CD" w:rsidRDefault="00D87857" w:rsidP="00D8785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8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-класс по изготовлению книжной заклад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B670BF" w:rsidP="0080211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.06.2024</w:t>
            </w:r>
          </w:p>
          <w:p w:rsidR="00B670BF" w:rsidRDefault="00B670BF" w:rsidP="0080211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Default="00B670BF" w:rsidP="00F37898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.Новые Поляны, </w:t>
            </w:r>
          </w:p>
          <w:p w:rsidR="00B670BF" w:rsidRDefault="00B670BF" w:rsidP="00F37898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</w:t>
            </w:r>
            <w:r w:rsidR="00645E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, 1</w:t>
            </w:r>
            <w:r w:rsidR="00645E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645E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B670BF" w:rsidRDefault="00B670BF" w:rsidP="00F37898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овополянская поселенческая библиотека»</w:t>
            </w:r>
          </w:p>
          <w:p w:rsidR="00B670BF" w:rsidRDefault="00BE0273" w:rsidP="0080211A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670BF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B670BF" w:rsidRDefault="00BE0273" w:rsidP="0080211A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hyperlink r:id="rId28" w:history="1">
              <w:r w:rsidR="00B670BF" w:rsidRPr="00B73B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d655542013</w:t>
              </w:r>
            </w:hyperlink>
          </w:p>
          <w:p w:rsidR="00645E5E" w:rsidRDefault="00645E5E" w:rsidP="0080211A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</w:p>
          <w:p w:rsidR="00645E5E" w:rsidRPr="00645E5E" w:rsidRDefault="00645E5E" w:rsidP="0080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E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ПРО</w:t>
            </w:r>
          </w:p>
          <w:p w:rsidR="00645E5E" w:rsidRDefault="00645E5E" w:rsidP="0080211A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</w:p>
          <w:p w:rsidR="00645E5E" w:rsidRPr="00B73BD7" w:rsidRDefault="00645E5E" w:rsidP="0080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670BF" w:rsidRPr="00D11834" w:rsidRDefault="00B670BF" w:rsidP="00802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0BF" w:rsidRDefault="00B670BF" w:rsidP="0080211A">
            <w:pPr>
              <w:pStyle w:val="a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F" w:rsidRPr="00D11834" w:rsidRDefault="00B670BF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B670BF" w:rsidRDefault="00B670BF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B670BF" w:rsidRDefault="00B670BF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B670BF" w:rsidRPr="00D11834" w:rsidRDefault="00B670BF" w:rsidP="00802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E5E" w:rsidRDefault="00645E5E" w:rsidP="00B45B7C">
      <w:pPr>
        <w:rPr>
          <w:rFonts w:ascii="Times New Roman" w:hAnsi="Times New Roman" w:cs="Times New Roman"/>
          <w:sz w:val="24"/>
          <w:szCs w:val="24"/>
        </w:rPr>
      </w:pPr>
    </w:p>
    <w:p w:rsidR="00B45B7C" w:rsidRDefault="00B45B7C" w:rsidP="00B45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Новополянская поселенческая библиотека»                                                                 </w:t>
      </w:r>
      <w:r w:rsidR="008817A4">
        <w:rPr>
          <w:rFonts w:ascii="Times New Roman" w:hAnsi="Times New Roman" w:cs="Times New Roman"/>
          <w:sz w:val="24"/>
          <w:szCs w:val="24"/>
        </w:rPr>
        <w:t>Воронова Е.В.</w:t>
      </w:r>
    </w:p>
    <w:p w:rsidR="00086EE0" w:rsidRDefault="00086EE0" w:rsidP="00B45B7C">
      <w:pPr>
        <w:rPr>
          <w:rFonts w:ascii="Times New Roman" w:hAnsi="Times New Roman" w:cs="Times New Roman"/>
          <w:sz w:val="24"/>
          <w:szCs w:val="24"/>
        </w:rPr>
      </w:pPr>
    </w:p>
    <w:p w:rsidR="00B45B7C" w:rsidRDefault="00B45B7C" w:rsidP="00B45B7C"/>
    <w:p w:rsidR="00B45B7C" w:rsidRDefault="00B45B7C" w:rsidP="00B45B7C"/>
    <w:p w:rsidR="00B45B7C" w:rsidRDefault="00B45B7C" w:rsidP="00B45B7C"/>
    <w:p w:rsidR="00B45B7C" w:rsidRDefault="00B45B7C" w:rsidP="00B45B7C"/>
    <w:p w:rsidR="0094174B" w:rsidRDefault="0094174B"/>
    <w:sectPr w:rsidR="0094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6B"/>
    <w:rsid w:val="00014710"/>
    <w:rsid w:val="00021486"/>
    <w:rsid w:val="00086EE0"/>
    <w:rsid w:val="00215BA1"/>
    <w:rsid w:val="002D2D3C"/>
    <w:rsid w:val="003D61B7"/>
    <w:rsid w:val="003E6C32"/>
    <w:rsid w:val="00445807"/>
    <w:rsid w:val="0048515B"/>
    <w:rsid w:val="005B1CB5"/>
    <w:rsid w:val="005C75B6"/>
    <w:rsid w:val="00645E5E"/>
    <w:rsid w:val="006D54B4"/>
    <w:rsid w:val="006E6564"/>
    <w:rsid w:val="00777357"/>
    <w:rsid w:val="007C7634"/>
    <w:rsid w:val="0080791A"/>
    <w:rsid w:val="0082741A"/>
    <w:rsid w:val="008817A4"/>
    <w:rsid w:val="0094174B"/>
    <w:rsid w:val="009E2F6B"/>
    <w:rsid w:val="009E7F02"/>
    <w:rsid w:val="00A2671D"/>
    <w:rsid w:val="00B45B7C"/>
    <w:rsid w:val="00B670BF"/>
    <w:rsid w:val="00BE0273"/>
    <w:rsid w:val="00BE4CD4"/>
    <w:rsid w:val="00C064B5"/>
    <w:rsid w:val="00C6553E"/>
    <w:rsid w:val="00D6766F"/>
    <w:rsid w:val="00D87857"/>
    <w:rsid w:val="00DA6786"/>
    <w:rsid w:val="00E60864"/>
    <w:rsid w:val="00E642CD"/>
    <w:rsid w:val="00EB3044"/>
    <w:rsid w:val="00F3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7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5B7C"/>
    <w:rPr>
      <w:color w:val="0000FF" w:themeColor="hyperlink"/>
      <w:u w:val="single"/>
    </w:rPr>
  </w:style>
  <w:style w:type="paragraph" w:styleId="a4">
    <w:name w:val="No Spacing"/>
    <w:uiPriority w:val="1"/>
    <w:qFormat/>
    <w:rsid w:val="00B45B7C"/>
    <w:pPr>
      <w:spacing w:after="0" w:line="240" w:lineRule="auto"/>
    </w:pPr>
  </w:style>
  <w:style w:type="table" w:styleId="a5">
    <w:name w:val="Table Grid"/>
    <w:basedOn w:val="a1"/>
    <w:uiPriority w:val="59"/>
    <w:rsid w:val="00B4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7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5B7C"/>
    <w:rPr>
      <w:color w:val="0000FF" w:themeColor="hyperlink"/>
      <w:u w:val="single"/>
    </w:rPr>
  </w:style>
  <w:style w:type="paragraph" w:styleId="a4">
    <w:name w:val="No Spacing"/>
    <w:uiPriority w:val="1"/>
    <w:qFormat/>
    <w:rsid w:val="00B45B7C"/>
    <w:pPr>
      <w:spacing w:after="0" w:line="240" w:lineRule="auto"/>
    </w:pPr>
  </w:style>
  <w:style w:type="table" w:styleId="a5">
    <w:name w:val="Table Grid"/>
    <w:basedOn w:val="a1"/>
    <w:uiPriority w:val="59"/>
    <w:rsid w:val="00B4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olbibl.apskult.ru/" TargetMode="External"/><Relationship Id="rId13" Type="http://schemas.openxmlformats.org/officeDocument/2006/relationships/hyperlink" Target="https://npolbibl.apskult.ru/" TargetMode="External"/><Relationship Id="rId18" Type="http://schemas.openxmlformats.org/officeDocument/2006/relationships/hyperlink" Target="https://npolbibl.apskult.ru/" TargetMode="External"/><Relationship Id="rId26" Type="http://schemas.openxmlformats.org/officeDocument/2006/relationships/hyperlink" Target="https://vk.com/id65554201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npolbibl.apskult.ru/" TargetMode="External"/><Relationship Id="rId7" Type="http://schemas.openxmlformats.org/officeDocument/2006/relationships/hyperlink" Target="https://vk.com/id655542013" TargetMode="External"/><Relationship Id="rId12" Type="http://schemas.openxmlformats.org/officeDocument/2006/relationships/hyperlink" Target="https://vk.com/id655542013" TargetMode="External"/><Relationship Id="rId17" Type="http://schemas.openxmlformats.org/officeDocument/2006/relationships/hyperlink" Target="https://vk.com/id655542013" TargetMode="External"/><Relationship Id="rId25" Type="http://schemas.openxmlformats.org/officeDocument/2006/relationships/hyperlink" Target="https://npolbibl.apskul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npolbibl.apskult.ru/" TargetMode="External"/><Relationship Id="rId20" Type="http://schemas.openxmlformats.org/officeDocument/2006/relationships/hyperlink" Target="https://npolbibl.apskul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polbibl.apskult.ru/" TargetMode="External"/><Relationship Id="rId11" Type="http://schemas.openxmlformats.org/officeDocument/2006/relationships/hyperlink" Target="https://npolbibl.apskult.ru/" TargetMode="External"/><Relationship Id="rId24" Type="http://schemas.openxmlformats.org/officeDocument/2006/relationships/hyperlink" Target="https://vk.com/id655542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polbibl.apskult.ru/" TargetMode="External"/><Relationship Id="rId23" Type="http://schemas.openxmlformats.org/officeDocument/2006/relationships/hyperlink" Target="https://npolbibl.apskult.ru/" TargetMode="External"/><Relationship Id="rId28" Type="http://schemas.openxmlformats.org/officeDocument/2006/relationships/hyperlink" Target="https://vk.com/id655542013" TargetMode="External"/><Relationship Id="rId10" Type="http://schemas.openxmlformats.org/officeDocument/2006/relationships/hyperlink" Target="https://npolbibl.apskult.ru/" TargetMode="External"/><Relationship Id="rId19" Type="http://schemas.openxmlformats.org/officeDocument/2006/relationships/hyperlink" Target="https://vk.com/id655542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655542013" TargetMode="External"/><Relationship Id="rId14" Type="http://schemas.openxmlformats.org/officeDocument/2006/relationships/hyperlink" Target="https://vk.com/id655542013" TargetMode="External"/><Relationship Id="rId22" Type="http://schemas.openxmlformats.org/officeDocument/2006/relationships/hyperlink" Target="https://vk.com/id655542013" TargetMode="External"/><Relationship Id="rId27" Type="http://schemas.openxmlformats.org/officeDocument/2006/relationships/hyperlink" Target="https://npolbibl.apskul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3CF7-26EF-4931-BE76-A8639BDB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енко А В</dc:creator>
  <cp:keywords/>
  <dc:description/>
  <cp:lastModifiedBy>я</cp:lastModifiedBy>
  <cp:revision>13</cp:revision>
  <cp:lastPrinted>2022-05-18T13:03:00Z</cp:lastPrinted>
  <dcterms:created xsi:type="dcterms:W3CDTF">2022-05-18T11:53:00Z</dcterms:created>
  <dcterms:modified xsi:type="dcterms:W3CDTF">2024-06-05T11:40:00Z</dcterms:modified>
</cp:coreProperties>
</file>